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EE" w:rsidRPr="00D76079" w:rsidRDefault="00E849D5" w:rsidP="00D76079">
      <w:pPr>
        <w:spacing w:line="240" w:lineRule="exact"/>
        <w:jc w:val="center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НФОРМАЦИЯ</w:t>
      </w:r>
    </w:p>
    <w:p w:rsidR="0028305D" w:rsidRPr="00D76079" w:rsidRDefault="00D255EE" w:rsidP="00D76079">
      <w:pPr>
        <w:spacing w:line="240" w:lineRule="exact"/>
        <w:jc w:val="center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 </w:t>
      </w:r>
      <w:r w:rsidR="00C46423"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сотрудниках общеобразовательных организаций</w:t>
      </w:r>
      <w:r w:rsidR="00D76079" w:rsidRPr="00D7607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607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ветлоярского муниципального района</w:t>
      </w:r>
      <w:r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 осуществляющих сопровождение детей</w:t>
      </w:r>
      <w:r w:rsidR="00D76079"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и семей</w:t>
      </w:r>
      <w:r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 находящихся</w:t>
      </w:r>
      <w:r w:rsidR="00D76079"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 трудной жизненной ситуации, а также оказывающих консультационные услуги родителям (законным представителям)</w:t>
      </w:r>
      <w:r w:rsidR="00D76079"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D76079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 вопросам обучения и воспитания детей</w:t>
      </w:r>
    </w:p>
    <w:p w:rsidR="00D76079" w:rsidRPr="00E849D5" w:rsidRDefault="00D76079" w:rsidP="00D76079">
      <w:pPr>
        <w:jc w:val="center"/>
      </w:pPr>
    </w:p>
    <w:tbl>
      <w:tblPr>
        <w:tblStyle w:val="a3"/>
        <w:tblW w:w="14042" w:type="dxa"/>
        <w:jc w:val="center"/>
        <w:tblInd w:w="-2659" w:type="dxa"/>
        <w:tblLayout w:type="fixed"/>
        <w:tblLook w:val="04A0" w:firstRow="1" w:lastRow="0" w:firstColumn="1" w:lastColumn="0" w:noHBand="0" w:noVBand="1"/>
      </w:tblPr>
      <w:tblGrid>
        <w:gridCol w:w="649"/>
        <w:gridCol w:w="4454"/>
        <w:gridCol w:w="2962"/>
        <w:gridCol w:w="4394"/>
        <w:gridCol w:w="1583"/>
      </w:tblGrid>
      <w:tr w:rsidR="00D255EE" w:rsidRPr="004A4512" w:rsidTr="00E849D5">
        <w:trPr>
          <w:tblHeader/>
          <w:jc w:val="center"/>
        </w:trPr>
        <w:tc>
          <w:tcPr>
            <w:tcW w:w="649" w:type="dxa"/>
          </w:tcPr>
          <w:p w:rsidR="00D255EE" w:rsidRPr="004A4512" w:rsidRDefault="00D255E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4454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олное наименование образовательной организации</w:t>
            </w:r>
          </w:p>
        </w:tc>
        <w:tc>
          <w:tcPr>
            <w:tcW w:w="2962" w:type="dxa"/>
          </w:tcPr>
          <w:p w:rsidR="00E849D5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Ф.И.О.</w:t>
            </w:r>
          </w:p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специалиста</w:t>
            </w:r>
          </w:p>
        </w:tc>
        <w:tc>
          <w:tcPr>
            <w:tcW w:w="4394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Должность специалист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социальный педагог, логопед, педагог-психолог, преподаватель-организатор ОБЖ и др.)</w:t>
            </w:r>
          </w:p>
        </w:tc>
        <w:tc>
          <w:tcPr>
            <w:tcW w:w="1583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елефон для связи</w:t>
            </w:r>
          </w:p>
        </w:tc>
      </w:tr>
      <w:tr w:rsidR="00D255EE" w:rsidRPr="004A4512" w:rsidTr="00E849D5">
        <w:trPr>
          <w:tblHeader/>
          <w:jc w:val="center"/>
        </w:trPr>
        <w:tc>
          <w:tcPr>
            <w:tcW w:w="649" w:type="dxa"/>
          </w:tcPr>
          <w:p w:rsidR="00D255EE" w:rsidRPr="004A4512" w:rsidRDefault="00D255E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4454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962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583" w:type="dxa"/>
          </w:tcPr>
          <w:p w:rsidR="00D255EE" w:rsidRPr="004A4512" w:rsidRDefault="00D255E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A4512"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CF755B" w:rsidRPr="00014824" w:rsidTr="00E849D5">
        <w:trPr>
          <w:trHeight w:val="493"/>
          <w:jc w:val="center"/>
        </w:trPr>
        <w:tc>
          <w:tcPr>
            <w:tcW w:w="649" w:type="dxa"/>
            <w:vMerge w:val="restart"/>
          </w:tcPr>
          <w:p w:rsidR="00CF755B" w:rsidRPr="004A4512" w:rsidRDefault="00CF755B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4454" w:type="dxa"/>
            <w:vMerge w:val="restart"/>
          </w:tcPr>
          <w:p w:rsidR="00CF755B" w:rsidRPr="00014824" w:rsidRDefault="00CF755B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лояр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№1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F755B" w:rsidRDefault="009706FC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урина</w:t>
            </w:r>
            <w:r w:rsidR="00CF755B"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F755B" w:rsidRPr="00527F6E" w:rsidRDefault="009706FC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ра Серге</w:t>
            </w:r>
            <w:r w:rsidR="00CF755B"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F755B" w:rsidRPr="00527F6E" w:rsidRDefault="00C46423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CF755B"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подаватель - организатор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CF755B" w:rsidRPr="00527F6E" w:rsidRDefault="00CF755B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E849D5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</w:t>
            </w:r>
            <w:r w:rsidR="00E849D5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6</w:t>
            </w:r>
          </w:p>
        </w:tc>
      </w:tr>
      <w:tr w:rsidR="00CF755B" w:rsidRPr="00014824" w:rsidTr="00E849D5">
        <w:trPr>
          <w:trHeight w:val="312"/>
          <w:jc w:val="center"/>
        </w:trPr>
        <w:tc>
          <w:tcPr>
            <w:tcW w:w="649" w:type="dxa"/>
            <w:vMerge/>
          </w:tcPr>
          <w:p w:rsidR="00CF755B" w:rsidRDefault="00CF755B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CF755B" w:rsidRDefault="00CF755B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CF755B" w:rsidRDefault="009706FC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Шацкая</w:t>
            </w:r>
            <w:proofErr w:type="spellEnd"/>
            <w:r w:rsidR="00CF755B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F755B" w:rsidRPr="00014824" w:rsidRDefault="009706FC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лана</w:t>
            </w:r>
            <w:r w:rsidR="00CF755B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колаев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F755B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CF755B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подаватель – организатор ОБЖ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755B" w:rsidRPr="00014824" w:rsidRDefault="00CF755B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C46423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</w:t>
            </w:r>
            <w:r w:rsidR="00C46423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6</w:t>
            </w:r>
          </w:p>
        </w:tc>
      </w:tr>
      <w:tr w:rsidR="00527F6E" w:rsidRPr="00014824" w:rsidTr="00E849D5">
        <w:trPr>
          <w:trHeight w:val="244"/>
          <w:jc w:val="center"/>
        </w:trPr>
        <w:tc>
          <w:tcPr>
            <w:tcW w:w="649" w:type="dxa"/>
            <w:vMerge w:val="restart"/>
          </w:tcPr>
          <w:p w:rsidR="00527F6E" w:rsidRPr="004A4512" w:rsidRDefault="00527F6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.</w:t>
            </w:r>
          </w:p>
        </w:tc>
        <w:tc>
          <w:tcPr>
            <w:tcW w:w="4454" w:type="dxa"/>
            <w:vMerge w:val="restart"/>
            <w:tcBorders>
              <w:right w:val="single" w:sz="4" w:space="0" w:color="auto"/>
            </w:tcBorders>
          </w:tcPr>
          <w:p w:rsidR="00527F6E" w:rsidRPr="00014824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лояр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</w:p>
          <w:p w:rsidR="00527F6E" w:rsidRPr="00014824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№2 имени</w:t>
            </w:r>
            <w:r w:rsidR="00AF4175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.Ф. 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лужникова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кимова </w:t>
            </w:r>
          </w:p>
          <w:p w:rsidR="00527F6E" w:rsidRP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лана Альберто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7F6E" w:rsidRPr="00527F6E" w:rsidRDefault="00DC1B12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ел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27F6E" w:rsidRPr="00527F6E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527F6E" w:rsidRPr="00014824" w:rsidTr="00E849D5">
        <w:trPr>
          <w:trHeight w:val="231"/>
          <w:jc w:val="center"/>
        </w:trPr>
        <w:tc>
          <w:tcPr>
            <w:tcW w:w="649" w:type="dxa"/>
            <w:vMerge/>
          </w:tcPr>
          <w:p w:rsidR="00527F6E" w:rsidRDefault="00527F6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  <w:tcBorders>
              <w:right w:val="single" w:sz="4" w:space="0" w:color="auto"/>
            </w:tcBorders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цаева</w:t>
            </w:r>
            <w:proofErr w:type="spellEnd"/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27F6E" w:rsidRP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риса Сергеев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циальный педагог</w:t>
            </w:r>
            <w:r w:rsidR="00DC1B1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педагог-психолог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527F6E" w:rsidRPr="00014824" w:rsidTr="00E849D5">
        <w:trPr>
          <w:trHeight w:val="258"/>
          <w:jc w:val="center"/>
        </w:trPr>
        <w:tc>
          <w:tcPr>
            <w:tcW w:w="649" w:type="dxa"/>
            <w:vMerge/>
          </w:tcPr>
          <w:p w:rsidR="00527F6E" w:rsidRDefault="00527F6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  <w:tcBorders>
              <w:right w:val="single" w:sz="4" w:space="0" w:color="auto"/>
            </w:tcBorders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6E" w:rsidRDefault="009706FC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ереютина</w:t>
            </w:r>
            <w:proofErr w:type="spellEnd"/>
            <w:r w:rsidR="00527F6E"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27F6E" w:rsidRPr="00527F6E" w:rsidRDefault="00527F6E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катерина </w:t>
            </w:r>
            <w:r w:rsidR="009706FC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кторов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огопед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527F6E" w:rsidRPr="00014824" w:rsidTr="00044817">
        <w:trPr>
          <w:trHeight w:val="489"/>
          <w:jc w:val="center"/>
        </w:trPr>
        <w:tc>
          <w:tcPr>
            <w:tcW w:w="649" w:type="dxa"/>
            <w:vMerge/>
          </w:tcPr>
          <w:p w:rsidR="00527F6E" w:rsidRDefault="00527F6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  <w:tcBorders>
              <w:right w:val="single" w:sz="4" w:space="0" w:color="auto"/>
            </w:tcBorders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лужникова</w:t>
            </w:r>
            <w:proofErr w:type="spellEnd"/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27F6E" w:rsidRPr="00527F6E" w:rsidRDefault="009706FC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Default="00044817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ель</w:t>
            </w:r>
          </w:p>
          <w:p w:rsidR="00044817" w:rsidRPr="00527F6E" w:rsidRDefault="00044817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044817" w:rsidRPr="00014824" w:rsidTr="00E849D5">
        <w:trPr>
          <w:trHeight w:val="457"/>
          <w:jc w:val="center"/>
        </w:trPr>
        <w:tc>
          <w:tcPr>
            <w:tcW w:w="649" w:type="dxa"/>
            <w:vMerge/>
          </w:tcPr>
          <w:p w:rsidR="00044817" w:rsidRDefault="00044817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  <w:tcBorders>
              <w:right w:val="single" w:sz="4" w:space="0" w:color="auto"/>
            </w:tcBorders>
          </w:tcPr>
          <w:p w:rsidR="00044817" w:rsidRDefault="00044817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817" w:rsidRDefault="00044817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умная </w:t>
            </w:r>
          </w:p>
          <w:p w:rsidR="00044817" w:rsidRPr="00527F6E" w:rsidRDefault="00044817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атьяна </w:t>
            </w:r>
            <w:proofErr w:type="spellStart"/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арлам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4817" w:rsidRDefault="00044817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м</w:t>
            </w:r>
            <w:proofErr w:type="gramStart"/>
            <w:r w:rsidRP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д</w:t>
            </w:r>
            <w:proofErr w:type="gramEnd"/>
            <w:r w:rsidRP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ректора</w:t>
            </w:r>
            <w:proofErr w:type="spellEnd"/>
            <w:r w:rsidRP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ВР,</w:t>
            </w:r>
            <w:r w:rsidRP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итель </w:t>
            </w:r>
          </w:p>
          <w:p w:rsidR="00044817" w:rsidRDefault="00044817" w:rsidP="009706FC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44817" w:rsidRPr="00527F6E" w:rsidRDefault="00044817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527F6E" w:rsidRPr="00014824" w:rsidTr="00E849D5">
        <w:trPr>
          <w:trHeight w:val="326"/>
          <w:jc w:val="center"/>
        </w:trPr>
        <w:tc>
          <w:tcPr>
            <w:tcW w:w="649" w:type="dxa"/>
            <w:vMerge/>
          </w:tcPr>
          <w:p w:rsidR="00527F6E" w:rsidRDefault="00527F6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  <w:tcBorders>
              <w:right w:val="single" w:sz="4" w:space="0" w:color="auto"/>
            </w:tcBorders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Шуваева </w:t>
            </w:r>
          </w:p>
          <w:p w:rsidR="00527F6E" w:rsidRPr="00527F6E" w:rsidRDefault="00527F6E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льга Васильевн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5C4882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0448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итель английского языка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27F6E" w:rsidRPr="00527F6E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527F6E" w:rsidRPr="00014824" w:rsidTr="00E849D5">
        <w:trPr>
          <w:trHeight w:val="299"/>
          <w:jc w:val="center"/>
        </w:trPr>
        <w:tc>
          <w:tcPr>
            <w:tcW w:w="649" w:type="dxa"/>
            <w:vMerge/>
          </w:tcPr>
          <w:p w:rsidR="00527F6E" w:rsidRDefault="00527F6E" w:rsidP="00D255EE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  <w:tcBorders>
              <w:right w:val="single" w:sz="4" w:space="0" w:color="auto"/>
            </w:tcBorders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</w:tcPr>
          <w:p w:rsidR="00527F6E" w:rsidRPr="00527F6E" w:rsidRDefault="00DC1B12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ахалева</w:t>
            </w:r>
            <w:proofErr w:type="spellEnd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талья Анатольевн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7F6E" w:rsidRPr="00527F6E" w:rsidRDefault="00C46423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527F6E"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ветственный</w:t>
            </w:r>
            <w:proofErr w:type="gramEnd"/>
            <w:r w:rsidR="00527F6E"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 работу по профилактике  антитеррористических мероприятий среди школьников и сотрудников школы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527F6E" w:rsidRPr="00527F6E" w:rsidRDefault="00527F6E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29-59</w:t>
            </w:r>
          </w:p>
        </w:tc>
      </w:tr>
      <w:tr w:rsidR="00527F6E" w:rsidRPr="00014824" w:rsidTr="00E849D5">
        <w:trPr>
          <w:trHeight w:val="571"/>
          <w:jc w:val="center"/>
        </w:trPr>
        <w:tc>
          <w:tcPr>
            <w:tcW w:w="649" w:type="dxa"/>
            <w:vMerge w:val="restart"/>
          </w:tcPr>
          <w:p w:rsidR="00527F6E" w:rsidRPr="004A4512" w:rsidRDefault="00527F6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</w:t>
            </w:r>
          </w:p>
        </w:tc>
        <w:tc>
          <w:tcPr>
            <w:tcW w:w="4454" w:type="dxa"/>
            <w:vMerge w:val="restart"/>
          </w:tcPr>
          <w:p w:rsidR="00527F6E" w:rsidRPr="00014824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ольшечапурников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527F6E" w:rsidRPr="00014824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нчарова</w:t>
            </w:r>
          </w:p>
          <w:p w:rsidR="00527F6E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7F6E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алина Ивановна</w:t>
            </w:r>
          </w:p>
          <w:p w:rsidR="00527F6E" w:rsidRPr="00527F6E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7F6E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527F6E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арший методист по </w:t>
            </w:r>
            <w:r w:rsidR="00527F6E" w:rsidRPr="000A18A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ПН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27F6E" w:rsidRPr="00014824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82-82</w:t>
            </w:r>
          </w:p>
        </w:tc>
      </w:tr>
      <w:tr w:rsidR="00527F6E" w:rsidRPr="00014824" w:rsidTr="00E849D5">
        <w:trPr>
          <w:trHeight w:val="661"/>
          <w:jc w:val="center"/>
        </w:trPr>
        <w:tc>
          <w:tcPr>
            <w:tcW w:w="649" w:type="dxa"/>
            <w:vMerge/>
          </w:tcPr>
          <w:p w:rsidR="00527F6E" w:rsidRDefault="00527F6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527F6E" w:rsidRPr="00014824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лоба</w:t>
            </w:r>
            <w:proofErr w:type="spellEnd"/>
          </w:p>
          <w:p w:rsidR="00527F6E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тьяна Михайловна</w:t>
            </w:r>
          </w:p>
          <w:p w:rsidR="00D76079" w:rsidRDefault="00D76079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76079" w:rsidRPr="00014824" w:rsidRDefault="00D76079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7F6E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27F6E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дагог-психолог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527F6E" w:rsidRPr="00014824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2E6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82-82</w:t>
            </w:r>
          </w:p>
        </w:tc>
      </w:tr>
      <w:tr w:rsidR="00527F6E" w:rsidRPr="00014824" w:rsidTr="00E849D5">
        <w:trPr>
          <w:jc w:val="center"/>
        </w:trPr>
        <w:tc>
          <w:tcPr>
            <w:tcW w:w="649" w:type="dxa"/>
            <w:vMerge w:val="restart"/>
          </w:tcPr>
          <w:p w:rsidR="00527F6E" w:rsidRDefault="00527F6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4.</w:t>
            </w:r>
          </w:p>
        </w:tc>
        <w:tc>
          <w:tcPr>
            <w:tcW w:w="4454" w:type="dxa"/>
            <w:vMerge w:val="restart"/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убовоовраж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</w:tcPr>
          <w:p w:rsidR="00527F6E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Архипкина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27F6E" w:rsidRPr="00014824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сана Геннадьевна</w:t>
            </w:r>
          </w:p>
        </w:tc>
        <w:tc>
          <w:tcPr>
            <w:tcW w:w="4394" w:type="dxa"/>
          </w:tcPr>
          <w:p w:rsidR="00527F6E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27F6E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дагог-организатор</w:t>
            </w:r>
          </w:p>
        </w:tc>
        <w:tc>
          <w:tcPr>
            <w:tcW w:w="1583" w:type="dxa"/>
          </w:tcPr>
          <w:p w:rsidR="00527F6E" w:rsidRPr="00014824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77-17</w:t>
            </w:r>
          </w:p>
        </w:tc>
      </w:tr>
      <w:tr w:rsidR="00527F6E" w:rsidRPr="00014824" w:rsidTr="00E849D5">
        <w:trPr>
          <w:jc w:val="center"/>
        </w:trPr>
        <w:tc>
          <w:tcPr>
            <w:tcW w:w="649" w:type="dxa"/>
            <w:vMerge/>
          </w:tcPr>
          <w:p w:rsidR="00527F6E" w:rsidRDefault="00527F6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</w:tcPr>
          <w:p w:rsidR="00527F6E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арежникова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27F6E" w:rsidRPr="00014824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тьяна Николаевна</w:t>
            </w:r>
          </w:p>
        </w:tc>
        <w:tc>
          <w:tcPr>
            <w:tcW w:w="4394" w:type="dxa"/>
          </w:tcPr>
          <w:p w:rsidR="00527F6E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527F6E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иальный педагог</w:t>
            </w:r>
          </w:p>
        </w:tc>
        <w:tc>
          <w:tcPr>
            <w:tcW w:w="1583" w:type="dxa"/>
          </w:tcPr>
          <w:p w:rsidR="00527F6E" w:rsidRPr="00014824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77-17</w:t>
            </w:r>
          </w:p>
        </w:tc>
      </w:tr>
      <w:tr w:rsidR="00527F6E" w:rsidRPr="00014824" w:rsidTr="00E849D5">
        <w:trPr>
          <w:jc w:val="center"/>
        </w:trPr>
        <w:tc>
          <w:tcPr>
            <w:tcW w:w="649" w:type="dxa"/>
            <w:vMerge/>
          </w:tcPr>
          <w:p w:rsidR="00527F6E" w:rsidRDefault="00527F6E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527F6E" w:rsidRDefault="00527F6E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</w:tcPr>
          <w:p w:rsidR="00527F6E" w:rsidRPr="00014824" w:rsidRDefault="00527F6E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ултанова Эльвира 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фаильевна</w:t>
            </w:r>
            <w:proofErr w:type="spellEnd"/>
          </w:p>
        </w:tc>
        <w:tc>
          <w:tcPr>
            <w:tcW w:w="4394" w:type="dxa"/>
          </w:tcPr>
          <w:p w:rsidR="00527F6E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27F6E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дагог-психолог</w:t>
            </w:r>
          </w:p>
        </w:tc>
        <w:tc>
          <w:tcPr>
            <w:tcW w:w="1583" w:type="dxa"/>
          </w:tcPr>
          <w:p w:rsidR="00527F6E" w:rsidRPr="00014824" w:rsidRDefault="003A2E62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77-17</w:t>
            </w:r>
          </w:p>
        </w:tc>
      </w:tr>
      <w:tr w:rsidR="00E30AFD" w:rsidRPr="00014824" w:rsidTr="00E849D5">
        <w:trPr>
          <w:jc w:val="center"/>
        </w:trPr>
        <w:tc>
          <w:tcPr>
            <w:tcW w:w="649" w:type="dxa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5.</w:t>
            </w:r>
          </w:p>
        </w:tc>
        <w:tc>
          <w:tcPr>
            <w:tcW w:w="4454" w:type="dxa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униципальное автономное общеобразовательное учреждение «Ивановская средняя школа» Светлоярского муниципального района Волгоградской области</w:t>
            </w:r>
          </w:p>
        </w:tc>
        <w:tc>
          <w:tcPr>
            <w:tcW w:w="2962" w:type="dxa"/>
          </w:tcPr>
          <w:p w:rsidR="00E30AFD" w:rsidRDefault="00E30AFD" w:rsidP="000C5F71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нченко</w:t>
            </w:r>
          </w:p>
          <w:p w:rsidR="00E30AFD" w:rsidRPr="00527F6E" w:rsidRDefault="00E30AFD" w:rsidP="000C5F71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тьяна Юрьевна</w:t>
            </w:r>
          </w:p>
        </w:tc>
        <w:tc>
          <w:tcPr>
            <w:tcW w:w="4394" w:type="dxa"/>
          </w:tcPr>
          <w:p w:rsidR="00E30AFD" w:rsidRPr="00527F6E" w:rsidRDefault="00C46423" w:rsidP="000C5F71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E30AF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итель истории, ответственный за воспитательную работу</w:t>
            </w:r>
          </w:p>
        </w:tc>
        <w:tc>
          <w:tcPr>
            <w:tcW w:w="1583" w:type="dxa"/>
          </w:tcPr>
          <w:p w:rsidR="00E30AFD" w:rsidRPr="00527F6E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71-69</w:t>
            </w:r>
          </w:p>
        </w:tc>
      </w:tr>
      <w:tr w:rsidR="00E30AFD" w:rsidRPr="00014824" w:rsidTr="00E849D5">
        <w:trPr>
          <w:trHeight w:val="312"/>
          <w:jc w:val="center"/>
        </w:trPr>
        <w:tc>
          <w:tcPr>
            <w:tcW w:w="649" w:type="dxa"/>
            <w:vMerge w:val="restart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6.</w:t>
            </w:r>
          </w:p>
        </w:tc>
        <w:tc>
          <w:tcPr>
            <w:tcW w:w="4454" w:type="dxa"/>
            <w:vMerge w:val="restart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ировская 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м. 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Москвичёва</w:t>
            </w:r>
            <w:proofErr w:type="spellEnd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година 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ргарита Петровн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43-52</w:t>
            </w:r>
          </w:p>
        </w:tc>
      </w:tr>
      <w:tr w:rsidR="00E30AFD" w:rsidRPr="00014824" w:rsidTr="00E849D5">
        <w:trPr>
          <w:trHeight w:val="340"/>
          <w:jc w:val="center"/>
        </w:trPr>
        <w:tc>
          <w:tcPr>
            <w:tcW w:w="649" w:type="dxa"/>
            <w:vMerge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илимонова 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дежда Васильевн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-психолог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2E6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43-52</w:t>
            </w:r>
          </w:p>
        </w:tc>
      </w:tr>
      <w:tr w:rsidR="00E30AFD" w:rsidRPr="00014824" w:rsidTr="00E849D5">
        <w:trPr>
          <w:trHeight w:val="394"/>
          <w:jc w:val="center"/>
        </w:trPr>
        <w:tc>
          <w:tcPr>
            <w:tcW w:w="649" w:type="dxa"/>
            <w:vMerge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юбовец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льга Геннадьевна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подаватель-организатор ОБЖ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2E6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43-52</w:t>
            </w:r>
          </w:p>
        </w:tc>
      </w:tr>
      <w:tr w:rsidR="00E30AFD" w:rsidRPr="00014824" w:rsidTr="00E849D5">
        <w:trPr>
          <w:trHeight w:val="366"/>
          <w:jc w:val="center"/>
        </w:trPr>
        <w:tc>
          <w:tcPr>
            <w:tcW w:w="649" w:type="dxa"/>
            <w:vMerge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авловская 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нна Анатольевна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-организатор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2E62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43-52</w:t>
            </w:r>
          </w:p>
        </w:tc>
      </w:tr>
      <w:tr w:rsidR="00E30AFD" w:rsidRPr="00014824" w:rsidTr="00E849D5">
        <w:trPr>
          <w:jc w:val="center"/>
        </w:trPr>
        <w:tc>
          <w:tcPr>
            <w:tcW w:w="649" w:type="dxa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7.</w:t>
            </w:r>
          </w:p>
        </w:tc>
        <w:tc>
          <w:tcPr>
            <w:tcW w:w="4454" w:type="dxa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иманов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</w:tcPr>
          <w:p w:rsidR="00E30AFD" w:rsidRDefault="00085F4B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гачева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30AFD" w:rsidRPr="00014824" w:rsidRDefault="00085F4B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сения Александровна</w:t>
            </w:r>
          </w:p>
        </w:tc>
        <w:tc>
          <w:tcPr>
            <w:tcW w:w="4394" w:type="dxa"/>
          </w:tcPr>
          <w:p w:rsidR="00E30AFD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иальный педагог</w:t>
            </w:r>
          </w:p>
        </w:tc>
        <w:tc>
          <w:tcPr>
            <w:tcW w:w="1583" w:type="dxa"/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1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4</w:t>
            </w:r>
          </w:p>
        </w:tc>
      </w:tr>
      <w:tr w:rsidR="000A18AD" w:rsidRPr="00014824" w:rsidTr="00E849D5">
        <w:trPr>
          <w:trHeight w:val="557"/>
          <w:jc w:val="center"/>
        </w:trPr>
        <w:tc>
          <w:tcPr>
            <w:tcW w:w="649" w:type="dxa"/>
            <w:vMerge w:val="restart"/>
          </w:tcPr>
          <w:p w:rsidR="000A18AD" w:rsidRDefault="000A18A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8.</w:t>
            </w:r>
          </w:p>
        </w:tc>
        <w:tc>
          <w:tcPr>
            <w:tcW w:w="4454" w:type="dxa"/>
            <w:vMerge w:val="restart"/>
          </w:tcPr>
          <w:p w:rsidR="000A18AD" w:rsidRDefault="000A18A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Приволжская средняя школа»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0A18AD" w:rsidRDefault="000A18A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обышева</w:t>
            </w:r>
            <w:proofErr w:type="spellEnd"/>
          </w:p>
          <w:p w:rsidR="000A18AD" w:rsidRPr="00527F6E" w:rsidRDefault="000A18A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талья Андрее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A18AD" w:rsidRPr="00527F6E" w:rsidRDefault="00C46423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0A18A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иальный педагог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A18AD" w:rsidRPr="00527F6E" w:rsidRDefault="000A18A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71-69</w:t>
            </w:r>
          </w:p>
        </w:tc>
      </w:tr>
      <w:tr w:rsidR="000A18AD" w:rsidRPr="00014824" w:rsidTr="00E849D5">
        <w:trPr>
          <w:trHeight w:val="638"/>
          <w:jc w:val="center"/>
        </w:trPr>
        <w:tc>
          <w:tcPr>
            <w:tcW w:w="649" w:type="dxa"/>
            <w:vMerge/>
          </w:tcPr>
          <w:p w:rsidR="000A18AD" w:rsidRDefault="000A18A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0A18AD" w:rsidRDefault="000A18A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0A18AD" w:rsidRDefault="000A18A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лахова</w:t>
            </w:r>
          </w:p>
          <w:p w:rsidR="000A18AD" w:rsidRPr="00527F6E" w:rsidRDefault="000A18A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на </w:t>
            </w: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ари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A18AD" w:rsidRPr="00527F6E" w:rsidRDefault="000A18A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ель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0A18AD" w:rsidRPr="00527F6E" w:rsidRDefault="000A18A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71-69</w:t>
            </w:r>
          </w:p>
        </w:tc>
      </w:tr>
      <w:tr w:rsidR="00E30AFD" w:rsidRPr="00014824" w:rsidTr="00E849D5">
        <w:trPr>
          <w:trHeight w:val="801"/>
          <w:jc w:val="center"/>
        </w:trPr>
        <w:tc>
          <w:tcPr>
            <w:tcW w:w="649" w:type="dxa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9.</w:t>
            </w:r>
          </w:p>
        </w:tc>
        <w:tc>
          <w:tcPr>
            <w:tcW w:w="4454" w:type="dxa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униципальное автономное общеобразовательное учреждение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вольнен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мени М.С. Шумилова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</w:t>
            </w:r>
          </w:p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E30AFD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мельченко 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алентина Дмитрие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0AFD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иальный педагог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63-30</w:t>
            </w:r>
          </w:p>
        </w:tc>
      </w:tr>
      <w:tr w:rsidR="00E30AFD" w:rsidRPr="00014824" w:rsidTr="00E849D5">
        <w:trPr>
          <w:jc w:val="center"/>
        </w:trPr>
        <w:tc>
          <w:tcPr>
            <w:tcW w:w="649" w:type="dxa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0.</w:t>
            </w:r>
          </w:p>
        </w:tc>
        <w:tc>
          <w:tcPr>
            <w:tcW w:w="4454" w:type="dxa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йгород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редняя школа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</w:tcPr>
          <w:p w:rsidR="00E30AFD" w:rsidRDefault="00085F4B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алородова</w:t>
            </w:r>
            <w:proofErr w:type="spellEnd"/>
          </w:p>
          <w:p w:rsidR="00E30AFD" w:rsidRPr="00014824" w:rsidRDefault="00085F4B" w:rsidP="00085F4B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льга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имировна</w:t>
            </w:r>
          </w:p>
        </w:tc>
        <w:tc>
          <w:tcPr>
            <w:tcW w:w="4394" w:type="dxa"/>
          </w:tcPr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оциальный педагог</w:t>
            </w:r>
          </w:p>
        </w:tc>
        <w:tc>
          <w:tcPr>
            <w:tcW w:w="1583" w:type="dxa"/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51-30</w:t>
            </w:r>
          </w:p>
        </w:tc>
      </w:tr>
      <w:tr w:rsidR="00E30AFD" w:rsidRPr="00014824" w:rsidTr="00E849D5">
        <w:trPr>
          <w:trHeight w:val="451"/>
          <w:jc w:val="center"/>
        </w:trPr>
        <w:tc>
          <w:tcPr>
            <w:tcW w:w="649" w:type="dxa"/>
            <w:vMerge w:val="restart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11.</w:t>
            </w:r>
          </w:p>
        </w:tc>
        <w:tc>
          <w:tcPr>
            <w:tcW w:w="4454" w:type="dxa"/>
            <w:vMerge w:val="restart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еверная основная школа»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E30AFD" w:rsidRDefault="00E30AF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сакова</w:t>
            </w:r>
            <w:proofErr w:type="spellEnd"/>
          </w:p>
          <w:p w:rsidR="00E30AFD" w:rsidRPr="00527F6E" w:rsidRDefault="00D76079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7607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улибахор</w:t>
            </w:r>
            <w:proofErr w:type="spellEnd"/>
            <w:r w:rsidRPr="00D7607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7607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адовна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0AFD" w:rsidRPr="00527F6E" w:rsidRDefault="00C46423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E30AF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ител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30AFD" w:rsidRPr="00527F6E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66-01</w:t>
            </w:r>
          </w:p>
        </w:tc>
      </w:tr>
      <w:tr w:rsidR="00E30AFD" w:rsidRPr="00014824" w:rsidTr="00E849D5">
        <w:trPr>
          <w:trHeight w:val="415"/>
          <w:jc w:val="center"/>
        </w:trPr>
        <w:tc>
          <w:tcPr>
            <w:tcW w:w="649" w:type="dxa"/>
            <w:vMerge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E30AFD" w:rsidRDefault="00E30AFD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нджиева</w:t>
            </w:r>
            <w:proofErr w:type="spellEnd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30AFD" w:rsidRPr="00527F6E" w:rsidRDefault="00D76079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76079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етлана Владимировн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30AFD" w:rsidRPr="00527F6E" w:rsidRDefault="00C46423" w:rsidP="00527F6E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E30AF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итель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E30AFD" w:rsidRPr="00527F6E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66-01</w:t>
            </w:r>
          </w:p>
        </w:tc>
      </w:tr>
      <w:tr w:rsidR="00E30AFD" w:rsidRPr="00014824" w:rsidTr="00E849D5">
        <w:trPr>
          <w:trHeight w:val="543"/>
          <w:jc w:val="center"/>
        </w:trPr>
        <w:tc>
          <w:tcPr>
            <w:tcW w:w="649" w:type="dxa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2.</w:t>
            </w:r>
          </w:p>
        </w:tc>
        <w:tc>
          <w:tcPr>
            <w:tcW w:w="4454" w:type="dxa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ацин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085F4B" w:rsidRDefault="00085F4B" w:rsidP="00085F4B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омиченко </w:t>
            </w:r>
          </w:p>
          <w:p w:rsidR="00E30AFD" w:rsidRPr="00014824" w:rsidRDefault="00085F4B" w:rsidP="00085F4B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юбовь Александро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0AFD" w:rsidRPr="00014824" w:rsidRDefault="00085F4B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иальный педагог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30AFD" w:rsidRPr="00014824" w:rsidRDefault="00085F4B" w:rsidP="000169B8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7</w:t>
            </w:r>
            <w:r w:rsidR="000169B8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0169B8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4</w:t>
            </w:r>
          </w:p>
        </w:tc>
      </w:tr>
      <w:tr w:rsidR="00E30AFD" w:rsidRPr="00014824" w:rsidTr="00E849D5">
        <w:trPr>
          <w:trHeight w:val="625"/>
          <w:jc w:val="center"/>
        </w:trPr>
        <w:tc>
          <w:tcPr>
            <w:tcW w:w="649" w:type="dxa"/>
            <w:vMerge w:val="restart"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3.</w:t>
            </w:r>
          </w:p>
        </w:tc>
        <w:tc>
          <w:tcPr>
            <w:tcW w:w="4454" w:type="dxa"/>
            <w:vMerge w:val="restart"/>
          </w:tcPr>
          <w:p w:rsidR="00E30AFD" w:rsidRDefault="00E30AFD" w:rsidP="00C46423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ервлёновская</w:t>
            </w:r>
            <w:proofErr w:type="spellEnd"/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школа</w:t>
            </w: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E30AFD" w:rsidRDefault="00085F4B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рисенко</w:t>
            </w:r>
            <w:proofErr w:type="spellEnd"/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30AFD" w:rsidRPr="00014824" w:rsidRDefault="00085F4B" w:rsidP="00085F4B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ина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иколае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30AFD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дагог - психолог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55-10</w:t>
            </w:r>
          </w:p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30AFD" w:rsidRPr="00014824" w:rsidTr="00E849D5">
        <w:trPr>
          <w:trHeight w:val="584"/>
          <w:jc w:val="center"/>
        </w:trPr>
        <w:tc>
          <w:tcPr>
            <w:tcW w:w="649" w:type="dxa"/>
            <w:vMerge/>
          </w:tcPr>
          <w:p w:rsidR="00E30AFD" w:rsidRDefault="00E30AFD" w:rsidP="002C4B72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454" w:type="dxa"/>
            <w:vMerge/>
          </w:tcPr>
          <w:p w:rsidR="00E30AFD" w:rsidRDefault="00E30AFD" w:rsidP="00D255EE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E30AFD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лёва</w:t>
            </w:r>
          </w:p>
          <w:p w:rsidR="00E30AFD" w:rsidRPr="00014824" w:rsidRDefault="00E30AFD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льга Владимировн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30AFD" w:rsidRPr="00014824" w:rsidRDefault="00C46423" w:rsidP="002C4B72">
            <w:pPr>
              <w:spacing w:line="240" w:lineRule="exact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E30AFD" w:rsidRPr="00014824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итель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E30AFD" w:rsidRPr="00014824" w:rsidRDefault="00E30AFD" w:rsidP="00D76079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55-10</w:t>
            </w:r>
          </w:p>
        </w:tc>
      </w:tr>
    </w:tbl>
    <w:p w:rsidR="00D255EE" w:rsidRDefault="00D255EE"/>
    <w:sectPr w:rsidR="00D255EE" w:rsidSect="00D76079">
      <w:headerReference w:type="default" r:id="rId8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FF" w:rsidRDefault="001649FF" w:rsidP="00D76079">
      <w:r>
        <w:separator/>
      </w:r>
    </w:p>
  </w:endnote>
  <w:endnote w:type="continuationSeparator" w:id="0">
    <w:p w:rsidR="001649FF" w:rsidRDefault="001649FF" w:rsidP="00D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FF" w:rsidRDefault="001649FF" w:rsidP="00D76079">
      <w:r>
        <w:separator/>
      </w:r>
    </w:p>
  </w:footnote>
  <w:footnote w:type="continuationSeparator" w:id="0">
    <w:p w:rsidR="001649FF" w:rsidRDefault="001649FF" w:rsidP="00D7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874323"/>
      <w:docPartObj>
        <w:docPartGallery w:val="Page Numbers (Top of Page)"/>
        <w:docPartUnique/>
      </w:docPartObj>
    </w:sdtPr>
    <w:sdtEndPr/>
    <w:sdtContent>
      <w:p w:rsidR="00D76079" w:rsidRDefault="00D760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12">
          <w:rPr>
            <w:noProof/>
          </w:rPr>
          <w:t>3</w:t>
        </w:r>
        <w:r>
          <w:fldChar w:fldCharType="end"/>
        </w:r>
      </w:p>
    </w:sdtContent>
  </w:sdt>
  <w:p w:rsidR="00D76079" w:rsidRDefault="00D760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11"/>
    <w:rsid w:val="000169B8"/>
    <w:rsid w:val="00030011"/>
    <w:rsid w:val="00040E1C"/>
    <w:rsid w:val="00044817"/>
    <w:rsid w:val="00062596"/>
    <w:rsid w:val="00085F4B"/>
    <w:rsid w:val="000A18AD"/>
    <w:rsid w:val="001649FF"/>
    <w:rsid w:val="001862BB"/>
    <w:rsid w:val="001C139F"/>
    <w:rsid w:val="0028305D"/>
    <w:rsid w:val="003A2E62"/>
    <w:rsid w:val="00527F6E"/>
    <w:rsid w:val="005B45DA"/>
    <w:rsid w:val="005C4882"/>
    <w:rsid w:val="005D0277"/>
    <w:rsid w:val="005E599E"/>
    <w:rsid w:val="008D5FB0"/>
    <w:rsid w:val="00950397"/>
    <w:rsid w:val="0096740C"/>
    <w:rsid w:val="009706FC"/>
    <w:rsid w:val="00AC792C"/>
    <w:rsid w:val="00AF4175"/>
    <w:rsid w:val="00B20289"/>
    <w:rsid w:val="00C27610"/>
    <w:rsid w:val="00C46423"/>
    <w:rsid w:val="00CD159C"/>
    <w:rsid w:val="00CE1A74"/>
    <w:rsid w:val="00CF755B"/>
    <w:rsid w:val="00D255EE"/>
    <w:rsid w:val="00D76079"/>
    <w:rsid w:val="00DB1F30"/>
    <w:rsid w:val="00DC1B12"/>
    <w:rsid w:val="00DE77CC"/>
    <w:rsid w:val="00E30AFD"/>
    <w:rsid w:val="00E849D5"/>
    <w:rsid w:val="00FA52B3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60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760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60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760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9552-B001-47C2-B6DB-6DF9427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овая</dc:creator>
  <cp:lastModifiedBy>Слабженинова Я.В.</cp:lastModifiedBy>
  <cp:revision>10</cp:revision>
  <dcterms:created xsi:type="dcterms:W3CDTF">2020-07-21T06:52:00Z</dcterms:created>
  <dcterms:modified xsi:type="dcterms:W3CDTF">2023-02-10T04:30:00Z</dcterms:modified>
</cp:coreProperties>
</file>